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DCC7" w14:textId="77777777" w:rsidR="0059067E" w:rsidRDefault="008362A9">
      <w:pPr>
        <w:wordWrap w:val="0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附件</w:t>
      </w:r>
    </w:p>
    <w:p w14:paraId="4E82B4E7" w14:textId="77777777" w:rsidR="0059067E" w:rsidRDefault="008362A9">
      <w:pPr>
        <w:spacing w:afterLines="100" w:after="312" w:line="50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参会回执</w:t>
      </w:r>
    </w:p>
    <w:tbl>
      <w:tblPr>
        <w:tblStyle w:val="af7"/>
        <w:tblW w:w="13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749"/>
        <w:gridCol w:w="3824"/>
        <w:gridCol w:w="2370"/>
        <w:gridCol w:w="1538"/>
        <w:gridCol w:w="2907"/>
      </w:tblGrid>
      <w:tr w:rsidR="0059067E" w14:paraId="307D9906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071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序号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CF74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C04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工作单位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8E6D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职务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D7CC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职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BAC" w14:textId="77777777" w:rsidR="0059067E" w:rsidRDefault="008362A9">
            <w:pPr>
              <w:jc w:val="center"/>
              <w:rPr>
                <w:rFonts w:ascii="仿宋_GB2312" w:eastAsia="仿宋_GB2312" w:hAnsi="仿宋_GB2312" w:cs="仿宋_GB2312" w:hint="default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  <w:lang w:bidi="ar"/>
              </w:rPr>
              <w:t>联系电话</w:t>
            </w:r>
          </w:p>
        </w:tc>
      </w:tr>
      <w:tr w:rsidR="0059067E" w14:paraId="1858FCC9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5877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C89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05C6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3619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DA1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C660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</w:tr>
      <w:tr w:rsidR="0059067E" w14:paraId="7D93FEBF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6F6F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E16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3907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81F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C5DD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78A4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</w:tr>
      <w:tr w:rsidR="0059067E" w14:paraId="1BA4C55F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D70E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CB2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EC84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521B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B19A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019E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</w:tr>
      <w:tr w:rsidR="0059067E" w14:paraId="172B6D18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F1E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5ED1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540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9379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6007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A290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</w:tr>
      <w:tr w:rsidR="0059067E" w14:paraId="0C04E361" w14:textId="77777777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F214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EA97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07A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844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F1A3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DAA6" w14:textId="77777777" w:rsidR="0059067E" w:rsidRDefault="0059067E">
            <w:pPr>
              <w:rPr>
                <w:rFonts w:ascii="仿宋_GB2312" w:eastAsia="仿宋_GB2312" w:hAnsi="仿宋_GB2312" w:cs="仿宋_GB2312" w:hint="default"/>
                <w:sz w:val="30"/>
                <w:szCs w:val="30"/>
              </w:rPr>
            </w:pPr>
          </w:p>
        </w:tc>
      </w:tr>
    </w:tbl>
    <w:p w14:paraId="3293C83F" w14:textId="77777777" w:rsidR="0059067E" w:rsidRDefault="0059067E">
      <w:pPr>
        <w:spacing w:line="50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</w:p>
    <w:p w14:paraId="6A75E1B7" w14:textId="77777777" w:rsidR="0059067E" w:rsidRDefault="0059067E">
      <w:pPr>
        <w:widowControl/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sectPr w:rsidR="0059067E">
      <w:footerReference w:type="first" r:id="rId8"/>
      <w:pgSz w:w="16838" w:h="11906" w:orient="landscape"/>
      <w:pgMar w:top="1588" w:right="2098" w:bottom="1474" w:left="1587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3751" w14:textId="77777777" w:rsidR="00FC37E1" w:rsidRDefault="00FC37E1">
      <w:r>
        <w:separator/>
      </w:r>
    </w:p>
  </w:endnote>
  <w:endnote w:type="continuationSeparator" w:id="0">
    <w:p w14:paraId="7746DF49" w14:textId="77777777" w:rsidR="00FC37E1" w:rsidRDefault="00FC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FF29" w14:textId="77777777" w:rsidR="0059067E" w:rsidRDefault="008362A9">
    <w:pPr>
      <w:pStyle w:val="ad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>
      <w:rPr>
        <w:rFonts w:asciiTheme="minorEastAsia" w:eastAsiaTheme="minorEastAsia" w:hAnsiTheme="minorEastAsia"/>
        <w:sz w:val="28"/>
        <w:szCs w:val="28"/>
        <w:lang w:val="zh-CN"/>
      </w:rPr>
      <w:t>4</w:t>
    </w:r>
    <w:r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F80E" w14:textId="77777777" w:rsidR="00FC37E1" w:rsidRDefault="00FC37E1">
      <w:r>
        <w:separator/>
      </w:r>
    </w:p>
  </w:footnote>
  <w:footnote w:type="continuationSeparator" w:id="0">
    <w:p w14:paraId="57E26272" w14:textId="77777777" w:rsidR="00FC37E1" w:rsidRDefault="00FC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100165"/>
    <w:rsid w:val="00106EED"/>
    <w:rsid w:val="00112FE6"/>
    <w:rsid w:val="001131AE"/>
    <w:rsid w:val="001146CE"/>
    <w:rsid w:val="0012066E"/>
    <w:rsid w:val="001216A5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8BB"/>
    <w:rsid w:val="00172E59"/>
    <w:rsid w:val="0018563F"/>
    <w:rsid w:val="00186A3D"/>
    <w:rsid w:val="00191DF0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067E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E10AF"/>
    <w:rsid w:val="006E1479"/>
    <w:rsid w:val="006E5920"/>
    <w:rsid w:val="006F013F"/>
    <w:rsid w:val="0070107C"/>
    <w:rsid w:val="00714B82"/>
    <w:rsid w:val="00717F14"/>
    <w:rsid w:val="00732C94"/>
    <w:rsid w:val="00734306"/>
    <w:rsid w:val="00744F76"/>
    <w:rsid w:val="00745291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362A9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17582"/>
    <w:rsid w:val="00A27708"/>
    <w:rsid w:val="00A3043B"/>
    <w:rsid w:val="00A3131D"/>
    <w:rsid w:val="00A33EC1"/>
    <w:rsid w:val="00A3621A"/>
    <w:rsid w:val="00A40666"/>
    <w:rsid w:val="00A40819"/>
    <w:rsid w:val="00A55531"/>
    <w:rsid w:val="00A56FC1"/>
    <w:rsid w:val="00A60E8A"/>
    <w:rsid w:val="00A62D1E"/>
    <w:rsid w:val="00A636BF"/>
    <w:rsid w:val="00A705D2"/>
    <w:rsid w:val="00A70809"/>
    <w:rsid w:val="00A74F65"/>
    <w:rsid w:val="00A75A55"/>
    <w:rsid w:val="00A75EBC"/>
    <w:rsid w:val="00A81FCF"/>
    <w:rsid w:val="00AA0E87"/>
    <w:rsid w:val="00AA1C1C"/>
    <w:rsid w:val="00AA3574"/>
    <w:rsid w:val="00AA4E25"/>
    <w:rsid w:val="00AA724E"/>
    <w:rsid w:val="00AB27E4"/>
    <w:rsid w:val="00AB6855"/>
    <w:rsid w:val="00AC1914"/>
    <w:rsid w:val="00AC7840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6C82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1D52"/>
    <w:rsid w:val="00C2667F"/>
    <w:rsid w:val="00C26BD0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824"/>
    <w:rsid w:val="00C97F12"/>
    <w:rsid w:val="00CA0104"/>
    <w:rsid w:val="00CA3E28"/>
    <w:rsid w:val="00CA49C1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0248"/>
    <w:rsid w:val="00D6480B"/>
    <w:rsid w:val="00D65C4D"/>
    <w:rsid w:val="00D67224"/>
    <w:rsid w:val="00D730BC"/>
    <w:rsid w:val="00D7790E"/>
    <w:rsid w:val="00D817F3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37E1"/>
    <w:rsid w:val="00FC4648"/>
    <w:rsid w:val="00FC46CB"/>
    <w:rsid w:val="00FD22BD"/>
    <w:rsid w:val="00FD3422"/>
    <w:rsid w:val="00FD5CA3"/>
    <w:rsid w:val="00FE0CBF"/>
    <w:rsid w:val="06A40157"/>
    <w:rsid w:val="07281CC7"/>
    <w:rsid w:val="0A7B4AE1"/>
    <w:rsid w:val="12150D9B"/>
    <w:rsid w:val="17C962DE"/>
    <w:rsid w:val="19D55FB4"/>
    <w:rsid w:val="210F053E"/>
    <w:rsid w:val="26C02488"/>
    <w:rsid w:val="288833EE"/>
    <w:rsid w:val="2A5B1FBA"/>
    <w:rsid w:val="2F880EB6"/>
    <w:rsid w:val="307F0F36"/>
    <w:rsid w:val="382454DC"/>
    <w:rsid w:val="3B9205B9"/>
    <w:rsid w:val="3C0104F2"/>
    <w:rsid w:val="42461344"/>
    <w:rsid w:val="430E7D04"/>
    <w:rsid w:val="44277918"/>
    <w:rsid w:val="442A7C4E"/>
    <w:rsid w:val="45200F58"/>
    <w:rsid w:val="46C95B0B"/>
    <w:rsid w:val="49094429"/>
    <w:rsid w:val="4D7B6166"/>
    <w:rsid w:val="50ED4B8A"/>
    <w:rsid w:val="5F160DC5"/>
    <w:rsid w:val="65222398"/>
    <w:rsid w:val="66041A51"/>
    <w:rsid w:val="684D62CA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403BE"/>
  <w15:docId w15:val="{A31BC0EA-7116-493F-9140-AE4527AA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rFonts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Strong"/>
    <w:qFormat/>
    <w:locked/>
    <w:rPr>
      <w:b/>
      <w:bCs/>
    </w:rPr>
  </w:style>
  <w:style w:type="character" w:styleId="af3">
    <w:name w:val="page number"/>
    <w:basedOn w:val="a0"/>
    <w:uiPriority w:val="99"/>
    <w:qFormat/>
  </w:style>
  <w:style w:type="character" w:styleId="af4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5">
    <w:name w:val="Emphasis"/>
    <w:basedOn w:val="a0"/>
    <w:uiPriority w:val="20"/>
    <w:qFormat/>
    <w:locked/>
    <w:rPr>
      <w:i/>
      <w:iCs/>
    </w:rPr>
  </w:style>
  <w:style w:type="character" w:styleId="af6">
    <w:name w:val="Hyperlink"/>
    <w:basedOn w:val="a0"/>
    <w:unhideWhenUsed/>
    <w:qFormat/>
    <w:rPr>
      <w:color w:val="0563C1"/>
      <w:u w:val="single"/>
    </w:rPr>
  </w:style>
  <w:style w:type="table" w:styleId="af7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af0">
    <w:name w:val="页眉 字符"/>
    <w:link w:val="af"/>
    <w:uiPriority w:val="99"/>
    <w:semiHidden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框文本 字符"/>
    <w:link w:val="ab"/>
    <w:uiPriority w:val="99"/>
    <w:semiHidden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1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9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Company>MC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高 杨</cp:lastModifiedBy>
  <cp:revision>2</cp:revision>
  <cp:lastPrinted>2020-09-03T06:45:00Z</cp:lastPrinted>
  <dcterms:created xsi:type="dcterms:W3CDTF">2020-09-03T06:58:00Z</dcterms:created>
  <dcterms:modified xsi:type="dcterms:W3CDTF">2020-09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